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 VOLUME 24 PREPARATION AND PROPERTIES OF THIN FIL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 VOLUME 24 PREPARATION AND PROPERTIES OF THI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4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REATISE ON MATERIALS SCIENCE AND TECHNOLOGY VOLUME 24 PREPARATION AND PROPERTIES OF THI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